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575ACC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1</w:t>
      </w:r>
      <w:r w:rsidR="000F3211">
        <w:rPr>
          <w:b/>
          <w:szCs w:val="24"/>
        </w:rPr>
        <w:t xml:space="preserve"> квартал 20</w:t>
      </w:r>
      <w:r>
        <w:rPr>
          <w:b/>
          <w:szCs w:val="24"/>
        </w:rPr>
        <w:t>2</w:t>
      </w:r>
      <w:r w:rsidR="00582544">
        <w:rPr>
          <w:b/>
          <w:szCs w:val="24"/>
        </w:rPr>
        <w:t>1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129-03/2017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лектромонтаж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25410949</w:t>
            </w:r>
          </w:p>
        </w:tc>
        <w:tc>
          <w:tcPr>
            <w:tcW w:w="1843" w:type="dxa"/>
            <w:vAlign w:val="center"/>
          </w:tcPr>
          <w:p w:rsidR="004E1832" w:rsidRDefault="00582544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012-01/2009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етроЭнерго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02428026</w:t>
            </w:r>
          </w:p>
        </w:tc>
        <w:tc>
          <w:tcPr>
            <w:tcW w:w="1843" w:type="dxa"/>
            <w:vAlign w:val="center"/>
          </w:tcPr>
          <w:p w:rsidR="004E1832" w:rsidRDefault="00582544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060-03/2009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Вольт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01645081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124-01/2016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лектрические сети и системы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11420432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096-16/2010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Инжиниринговая Компания «ТПК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04171520</w:t>
            </w:r>
          </w:p>
        </w:tc>
        <w:tc>
          <w:tcPr>
            <w:tcW w:w="1843" w:type="dxa"/>
            <w:vAlign w:val="center"/>
          </w:tcPr>
          <w:p w:rsidR="004E1832" w:rsidRDefault="00582544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82544" w:rsidTr="005C53B6">
        <w:trPr>
          <w:trHeight w:val="701"/>
        </w:trPr>
        <w:tc>
          <w:tcPr>
            <w:tcW w:w="567" w:type="dxa"/>
            <w:vAlign w:val="center"/>
          </w:tcPr>
          <w:p w:rsidR="00582544" w:rsidRPr="00C933F2" w:rsidRDefault="00582544" w:rsidP="0058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82544" w:rsidRPr="004E1832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23-06/2015</w:t>
            </w:r>
          </w:p>
        </w:tc>
        <w:tc>
          <w:tcPr>
            <w:tcW w:w="2694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илур»</w:t>
            </w:r>
          </w:p>
        </w:tc>
        <w:tc>
          <w:tcPr>
            <w:tcW w:w="1417" w:type="dxa"/>
            <w:vAlign w:val="center"/>
          </w:tcPr>
          <w:p w:rsidR="00582544" w:rsidRPr="004E1832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6672260040</w:t>
            </w:r>
          </w:p>
        </w:tc>
        <w:tc>
          <w:tcPr>
            <w:tcW w:w="1843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2544" w:rsidRPr="00C933F2" w:rsidRDefault="00582544" w:rsidP="0058254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82544" w:rsidTr="005C53B6">
        <w:trPr>
          <w:trHeight w:val="701"/>
        </w:trPr>
        <w:tc>
          <w:tcPr>
            <w:tcW w:w="567" w:type="dxa"/>
            <w:vAlign w:val="center"/>
          </w:tcPr>
          <w:p w:rsidR="00582544" w:rsidRPr="00C933F2" w:rsidRDefault="00582544" w:rsidP="0058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82544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/2013</w:t>
            </w:r>
          </w:p>
        </w:tc>
        <w:tc>
          <w:tcPr>
            <w:tcW w:w="2694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истем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2544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421070</w:t>
            </w:r>
          </w:p>
        </w:tc>
        <w:tc>
          <w:tcPr>
            <w:tcW w:w="1843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2544" w:rsidRPr="00C933F2" w:rsidRDefault="00582544" w:rsidP="0058254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137-04/2018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АЙМ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40041252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82544" w:rsidTr="005C53B6">
        <w:trPr>
          <w:trHeight w:val="701"/>
        </w:trPr>
        <w:tc>
          <w:tcPr>
            <w:tcW w:w="567" w:type="dxa"/>
            <w:vAlign w:val="center"/>
          </w:tcPr>
          <w:p w:rsidR="00582544" w:rsidRDefault="00582544" w:rsidP="0058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82544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06/2019</w:t>
            </w:r>
          </w:p>
        </w:tc>
        <w:tc>
          <w:tcPr>
            <w:tcW w:w="2694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Сив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417" w:type="dxa"/>
            <w:vAlign w:val="center"/>
          </w:tcPr>
          <w:p w:rsidR="00582544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04223803</w:t>
            </w:r>
          </w:p>
        </w:tc>
        <w:tc>
          <w:tcPr>
            <w:tcW w:w="1843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2544" w:rsidRPr="00C933F2" w:rsidRDefault="00582544" w:rsidP="0058254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82544" w:rsidTr="005C53B6">
        <w:trPr>
          <w:trHeight w:val="701"/>
        </w:trPr>
        <w:tc>
          <w:tcPr>
            <w:tcW w:w="567" w:type="dxa"/>
            <w:vAlign w:val="center"/>
          </w:tcPr>
          <w:p w:rsidR="00582544" w:rsidRDefault="00582544" w:rsidP="0058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82544" w:rsidRPr="004E1832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81-05/2010</w:t>
            </w:r>
          </w:p>
        </w:tc>
        <w:tc>
          <w:tcPr>
            <w:tcW w:w="2694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Консал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2544" w:rsidRPr="004E1832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709433991</w:t>
            </w:r>
          </w:p>
        </w:tc>
        <w:tc>
          <w:tcPr>
            <w:tcW w:w="1843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2544" w:rsidRPr="00C933F2" w:rsidRDefault="00582544" w:rsidP="0058254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82544" w:rsidTr="005C53B6">
        <w:trPr>
          <w:trHeight w:val="701"/>
        </w:trPr>
        <w:tc>
          <w:tcPr>
            <w:tcW w:w="567" w:type="dxa"/>
            <w:vAlign w:val="center"/>
          </w:tcPr>
          <w:p w:rsidR="00582544" w:rsidRDefault="00582544" w:rsidP="0058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582544" w:rsidRPr="00C933F2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54-02/2009</w:t>
            </w:r>
          </w:p>
        </w:tc>
        <w:tc>
          <w:tcPr>
            <w:tcW w:w="2694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Гара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2544" w:rsidRPr="00C933F2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01456535</w:t>
            </w:r>
          </w:p>
        </w:tc>
        <w:tc>
          <w:tcPr>
            <w:tcW w:w="1843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2544" w:rsidRPr="00C933F2" w:rsidRDefault="00582544" w:rsidP="0058254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82544" w:rsidTr="005C53B6">
        <w:trPr>
          <w:trHeight w:val="701"/>
        </w:trPr>
        <w:tc>
          <w:tcPr>
            <w:tcW w:w="567" w:type="dxa"/>
            <w:vAlign w:val="center"/>
          </w:tcPr>
          <w:p w:rsidR="00582544" w:rsidRDefault="00582544" w:rsidP="0058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582544" w:rsidRPr="00C933F2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04-01/2011</w:t>
            </w:r>
          </w:p>
        </w:tc>
        <w:tc>
          <w:tcPr>
            <w:tcW w:w="2694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2544" w:rsidRPr="00C933F2" w:rsidRDefault="00582544" w:rsidP="005825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001012723</w:t>
            </w:r>
          </w:p>
        </w:tc>
        <w:tc>
          <w:tcPr>
            <w:tcW w:w="1843" w:type="dxa"/>
            <w:vAlign w:val="center"/>
          </w:tcPr>
          <w:p w:rsidR="00582544" w:rsidRDefault="00582544" w:rsidP="00582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2544" w:rsidRPr="00C933F2" w:rsidRDefault="00582544" w:rsidP="0058254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  <w:bookmarkStart w:id="0" w:name="_GoBack"/>
            <w:bookmarkEnd w:id="0"/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4E1832"/>
    <w:rsid w:val="00513A50"/>
    <w:rsid w:val="005240BA"/>
    <w:rsid w:val="00534767"/>
    <w:rsid w:val="00541717"/>
    <w:rsid w:val="00553804"/>
    <w:rsid w:val="00562580"/>
    <w:rsid w:val="00570F24"/>
    <w:rsid w:val="00575ACC"/>
    <w:rsid w:val="00575FA9"/>
    <w:rsid w:val="00582544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9EE7-D128-4F16-8212-47F93A2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2</cp:revision>
  <cp:lastPrinted>2018-05-07T10:39:00Z</cp:lastPrinted>
  <dcterms:created xsi:type="dcterms:W3CDTF">2021-08-31T08:01:00Z</dcterms:created>
  <dcterms:modified xsi:type="dcterms:W3CDTF">2021-08-31T08:01:00Z</dcterms:modified>
</cp:coreProperties>
</file>